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</w:rPr>
        <w:id w:val="-911847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34284" w14:textId="3310D3DF" w:rsidR="00421389" w:rsidRPr="00421389" w:rsidRDefault="00421389">
          <w:pPr>
            <w:pStyle w:val="TOCHeading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421389">
            <w:rPr>
              <w:rFonts w:ascii="Times New Roman" w:hAnsi="Times New Roman" w:cs="Times New Roman"/>
              <w:b/>
              <w:bCs/>
              <w:sz w:val="40"/>
              <w:szCs w:val="40"/>
            </w:rPr>
            <w:t>Contents</w:t>
          </w:r>
        </w:p>
        <w:p w14:paraId="77C079B8" w14:textId="74FC54A8" w:rsidR="008828C7" w:rsidRPr="0044446B" w:rsidRDefault="004213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44446B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begin"/>
          </w:r>
          <w:r w:rsidRPr="0044446B">
            <w:rPr>
              <w:rFonts w:ascii="Times New Roman" w:hAnsi="Times New Roman" w:cs="Times New Roman"/>
              <w:b/>
              <w:bCs/>
              <w:sz w:val="40"/>
              <w:szCs w:val="40"/>
            </w:rPr>
            <w:instrText xml:space="preserve"> TOC \o "1-3" \h \z \u </w:instrText>
          </w:r>
          <w:r w:rsidRPr="0044446B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separate"/>
          </w:r>
          <w:hyperlink w:anchor="_Toc140159082" w:history="1">
            <w:r w:rsidR="008828C7" w:rsidRPr="0044446B">
              <w:rPr>
                <w:rStyle w:val="Hyperlink"/>
                <w:noProof/>
                <w:sz w:val="32"/>
                <w:szCs w:val="32"/>
                <w:lang w:val="en-US"/>
              </w:rPr>
              <w:t>Hướng dẫn cài db mysql cho máy</w:t>
            </w:r>
            <w:r w:rsidR="008828C7" w:rsidRPr="0044446B">
              <w:rPr>
                <w:noProof/>
                <w:webHidden/>
                <w:sz w:val="32"/>
                <w:szCs w:val="32"/>
              </w:rPr>
              <w:tab/>
            </w:r>
            <w:r w:rsidR="008828C7"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="008828C7" w:rsidRPr="0044446B">
              <w:rPr>
                <w:noProof/>
                <w:webHidden/>
                <w:sz w:val="32"/>
                <w:szCs w:val="32"/>
              </w:rPr>
              <w:instrText xml:space="preserve"> PAGEREF _Toc140159082 \h </w:instrText>
            </w:r>
            <w:r w:rsidR="008828C7" w:rsidRPr="0044446B">
              <w:rPr>
                <w:noProof/>
                <w:webHidden/>
                <w:sz w:val="32"/>
                <w:szCs w:val="32"/>
              </w:rPr>
            </w:r>
            <w:r w:rsidR="008828C7"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828C7" w:rsidRPr="0044446B">
              <w:rPr>
                <w:noProof/>
                <w:webHidden/>
                <w:sz w:val="32"/>
                <w:szCs w:val="32"/>
              </w:rPr>
              <w:t>1</w:t>
            </w:r>
            <w:r w:rsidR="008828C7"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0A8B58" w14:textId="724A96E0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3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Mở phpadmin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3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4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90806A" w14:textId="336F6060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4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Để tạo database mới chọn nhập name (ko dấu cách)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4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6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9B4D5A" w14:textId="70E6F4B6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5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Tên DB: ec_group04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5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6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376A6" w14:textId="6FD479BB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6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Cách import file DB, data, proc, ... nếu có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6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6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1B8902" w14:textId="1F1B20DE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7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Kết nối .js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7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8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3EF3D" w14:textId="5789126A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8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Gắn Proc mới vào db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8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10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DDC502" w14:textId="68E9759C" w:rsidR="008828C7" w:rsidRPr="0044446B" w:rsidRDefault="008828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40159089" w:history="1">
            <w:r w:rsidRPr="0044446B">
              <w:rPr>
                <w:rStyle w:val="Hyperlink"/>
                <w:noProof/>
                <w:sz w:val="32"/>
                <w:szCs w:val="32"/>
                <w:lang w:val="en-US"/>
              </w:rPr>
              <w:t>Cách drop database khi cần</w:t>
            </w:r>
            <w:r w:rsidRPr="0044446B">
              <w:rPr>
                <w:noProof/>
                <w:webHidden/>
                <w:sz w:val="32"/>
                <w:szCs w:val="32"/>
              </w:rPr>
              <w:tab/>
            </w:r>
            <w:r w:rsidRPr="0044446B">
              <w:rPr>
                <w:noProof/>
                <w:webHidden/>
                <w:sz w:val="32"/>
                <w:szCs w:val="32"/>
              </w:rPr>
              <w:fldChar w:fldCharType="begin"/>
            </w:r>
            <w:r w:rsidRPr="0044446B">
              <w:rPr>
                <w:noProof/>
                <w:webHidden/>
                <w:sz w:val="32"/>
                <w:szCs w:val="32"/>
              </w:rPr>
              <w:instrText xml:space="preserve"> PAGEREF _Toc140159089 \h </w:instrText>
            </w:r>
            <w:r w:rsidRPr="0044446B">
              <w:rPr>
                <w:noProof/>
                <w:webHidden/>
                <w:sz w:val="32"/>
                <w:szCs w:val="32"/>
              </w:rPr>
            </w:r>
            <w:r w:rsidRPr="0044446B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4446B">
              <w:rPr>
                <w:noProof/>
                <w:webHidden/>
                <w:sz w:val="32"/>
                <w:szCs w:val="32"/>
              </w:rPr>
              <w:t>11</w:t>
            </w:r>
            <w:r w:rsidRPr="004444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8B9B32" w14:textId="37DBD35D" w:rsidR="00421389" w:rsidRDefault="00421389">
          <w:r w:rsidRPr="0044446B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327C36C" w14:textId="289BA441" w:rsidR="004B2A99" w:rsidRDefault="00892089" w:rsidP="008D501E">
      <w:pPr>
        <w:pStyle w:val="Heading1"/>
        <w:rPr>
          <w:lang w:val="en-US"/>
        </w:rPr>
      </w:pPr>
      <w:bookmarkStart w:id="0" w:name="_Toc140159082"/>
      <w:r>
        <w:rPr>
          <w:lang w:val="en-US"/>
        </w:rPr>
        <w:t>Hướng dẫn cài db mysql cho máy</w:t>
      </w:r>
      <w:bookmarkEnd w:id="0"/>
      <w:r>
        <w:rPr>
          <w:lang w:val="en-US"/>
        </w:rPr>
        <w:t xml:space="preserve"> </w:t>
      </w:r>
    </w:p>
    <w:p w14:paraId="7936459E" w14:textId="3219C964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Vào đường dẫn này </w:t>
      </w:r>
    </w:p>
    <w:p w14:paraId="64505BAA" w14:textId="0B64B58E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 w:rsidRPr="00892089">
        <w:rPr>
          <w:rFonts w:ascii="Arial" w:hAnsi="Arial" w:cs="Arial"/>
          <w:sz w:val="32"/>
          <w:szCs w:val="32"/>
          <w:lang w:val="en-US"/>
        </w:rPr>
        <w:t>https://www.mamp.info/en/downloads/</w:t>
      </w:r>
    </w:p>
    <w:p w14:paraId="2700F2B7" w14:textId="77777777" w:rsidR="00892089" w:rsidRDefault="00892089">
      <w:pPr>
        <w:rPr>
          <w:rFonts w:ascii="Arial" w:hAnsi="Arial" w:cs="Arial"/>
          <w:sz w:val="32"/>
          <w:szCs w:val="32"/>
          <w:lang w:val="en-US"/>
        </w:rPr>
      </w:pPr>
    </w:p>
    <w:p w14:paraId="6C4755E9" w14:textId="487896C5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down tùy theo máy </w:t>
      </w:r>
    </w:p>
    <w:p w14:paraId="1B45ED9C" w14:textId="3EAD82BC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17D2C48" wp14:editId="5DC4CF90">
            <wp:extent cx="5943600" cy="3638550"/>
            <wp:effectExtent l="0" t="0" r="0" b="0"/>
            <wp:docPr id="7214130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3080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1C7E" w14:textId="77777777" w:rsidR="00892089" w:rsidRDefault="00892089">
      <w:pPr>
        <w:rPr>
          <w:rFonts w:ascii="Arial" w:hAnsi="Arial" w:cs="Arial"/>
          <w:sz w:val="32"/>
          <w:szCs w:val="32"/>
          <w:lang w:val="en-US"/>
        </w:rPr>
      </w:pPr>
    </w:p>
    <w:p w14:paraId="315D6D2E" w14:textId="6F7FF708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Down về máy </w:t>
      </w:r>
    </w:p>
    <w:p w14:paraId="5685F207" w14:textId="1020A70F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Và tạo thêm 1 folder để lưu trữ </w:t>
      </w:r>
    </w:p>
    <w:p w14:paraId="06DBE9A9" w14:textId="1A89931C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ADD606E" wp14:editId="7674C5A2">
            <wp:extent cx="5943600" cy="424180"/>
            <wp:effectExtent l="0" t="0" r="0" b="0"/>
            <wp:docPr id="6151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3870" w14:textId="77777777" w:rsidR="00892089" w:rsidRDefault="00892089">
      <w:pPr>
        <w:rPr>
          <w:rFonts w:ascii="Arial" w:hAnsi="Arial" w:cs="Arial"/>
          <w:sz w:val="32"/>
          <w:szCs w:val="32"/>
          <w:lang w:val="en-US"/>
        </w:rPr>
      </w:pPr>
    </w:p>
    <w:p w14:paraId="300CD32A" w14:textId="6BD92A68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ấm zo cái exe để cài </w:t>
      </w:r>
    </w:p>
    <w:p w14:paraId="0A11520E" w14:textId="7803CFDF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Nó sẽ hỏi muốn cài bảng pro thì nhớ ko chọn </w:t>
      </w:r>
    </w:p>
    <w:p w14:paraId="5A8A96F7" w14:textId="78D2A9D8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Đường dẫn cài thì đưa vào thư mục save </w:t>
      </w:r>
    </w:p>
    <w:p w14:paraId="34BDA299" w14:textId="5EB61715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ài xong sẽ có cái này </w:t>
      </w:r>
      <w:r>
        <w:rPr>
          <w:noProof/>
        </w:rPr>
        <w:drawing>
          <wp:inline distT="0" distB="0" distL="0" distR="0" wp14:anchorId="0AA075D2" wp14:editId="48D4B010">
            <wp:extent cx="1485900" cy="1352550"/>
            <wp:effectExtent l="0" t="0" r="0" b="0"/>
            <wp:docPr id="1089706847" name="Picture 1" descr="A group of trees with a building in th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06847" name="Picture 1" descr="A group of trees with a building in the background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19F4" w14:textId="77777777" w:rsidR="00892089" w:rsidRDefault="00892089">
      <w:pPr>
        <w:rPr>
          <w:rFonts w:ascii="Arial" w:hAnsi="Arial" w:cs="Arial"/>
          <w:sz w:val="32"/>
          <w:szCs w:val="32"/>
          <w:lang w:val="en-US"/>
        </w:rPr>
      </w:pPr>
    </w:p>
    <w:p w14:paraId="259D3AF4" w14:textId="478EABFF" w:rsidR="00892089" w:rsidRDefault="0089208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ấm vào </w:t>
      </w:r>
      <w:r w:rsidR="003167BA">
        <w:rPr>
          <w:rFonts w:ascii="Arial" w:hAnsi="Arial" w:cs="Arial"/>
          <w:sz w:val="32"/>
          <w:szCs w:val="32"/>
          <w:lang w:val="en-US"/>
        </w:rPr>
        <w:t xml:space="preserve">nó chạy bình thường (nó sẽ tự mở trình duyệt hỏi vào cloud thì từ chối ): </w:t>
      </w:r>
    </w:p>
    <w:p w14:paraId="2A82D629" w14:textId="25BBE351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ình thường sẽ như z là chạy đc </w:t>
      </w:r>
      <w:r>
        <w:rPr>
          <w:noProof/>
        </w:rPr>
        <w:drawing>
          <wp:inline distT="0" distB="0" distL="0" distR="0" wp14:anchorId="340C6A60" wp14:editId="5B59B772">
            <wp:extent cx="4591050" cy="4181475"/>
            <wp:effectExtent l="0" t="0" r="0" b="9525"/>
            <wp:docPr id="19743293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9397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4629" w14:textId="77777777" w:rsidR="003167BA" w:rsidRDefault="003167BA">
      <w:pPr>
        <w:rPr>
          <w:rFonts w:ascii="Arial" w:hAnsi="Arial" w:cs="Arial"/>
          <w:sz w:val="32"/>
          <w:szCs w:val="32"/>
          <w:lang w:val="en-US"/>
        </w:rPr>
      </w:pPr>
    </w:p>
    <w:p w14:paraId="0977D44B" w14:textId="77777777" w:rsidR="009434FF" w:rsidRDefault="009434FF">
      <w:pPr>
        <w:rPr>
          <w:rFonts w:ascii="Arial" w:hAnsi="Arial" w:cs="Arial"/>
          <w:sz w:val="32"/>
          <w:szCs w:val="32"/>
          <w:lang w:val="en-US"/>
        </w:rPr>
      </w:pPr>
    </w:p>
    <w:p w14:paraId="116DA1E5" w14:textId="785B4D30" w:rsidR="009434FF" w:rsidRDefault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Nếu nó chạy bình thường không báo lỗi gì cả thì ok skip </w:t>
      </w:r>
      <w:hyperlink w:anchor="Skip" w:history="1">
        <w:r w:rsidRPr="009434FF">
          <w:rPr>
            <w:rStyle w:val="Hyperlink"/>
            <w:rFonts w:ascii="Arial" w:hAnsi="Arial" w:cs="Arial"/>
            <w:sz w:val="32"/>
            <w:szCs w:val="32"/>
            <w:lang w:val="en-US"/>
          </w:rPr>
          <w:t>tới đây</w:t>
        </w:r>
      </w:hyperlink>
      <w:r>
        <w:rPr>
          <w:rFonts w:ascii="Arial" w:hAnsi="Arial" w:cs="Arial"/>
          <w:sz w:val="32"/>
          <w:szCs w:val="32"/>
          <w:lang w:val="en-US"/>
        </w:rPr>
        <w:t xml:space="preserve"> (ctrl + nhấn chuột trái)</w:t>
      </w:r>
    </w:p>
    <w:p w14:paraId="27C3084F" w14:textId="5517E9B5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rường hợp nó báo là nó cần port 80 mà port đang bị dùng bởi ứng dụng khác thì </w:t>
      </w:r>
      <w:r>
        <w:rPr>
          <w:rFonts w:ascii="Arial" w:hAnsi="Arial" w:cs="Arial"/>
          <w:sz w:val="32"/>
          <w:szCs w:val="32"/>
          <w:lang w:val="en-US"/>
        </w:rPr>
        <w:br/>
      </w:r>
    </w:p>
    <w:p w14:paraId="38258C3B" w14:textId="11E37A69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ắt MAMP đi </w:t>
      </w:r>
    </w:p>
    <w:p w14:paraId="2FE4BF55" w14:textId="4289B0FA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 xml:space="preserve">Vào control Panel -&gt; prorams -&gt; </w:t>
      </w:r>
      <w:r w:rsidRPr="003167BA">
        <w:rPr>
          <w:rFonts w:ascii="Arial" w:hAnsi="Arial" w:cs="Arial"/>
          <w:sz w:val="32"/>
          <w:szCs w:val="32"/>
          <w:lang w:val="en-US"/>
        </w:rPr>
        <w:t>Turn Windows features on or off</w:t>
      </w:r>
    </w:p>
    <w:p w14:paraId="27F1153C" w14:textId="42329028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Và tìm cái </w:t>
      </w:r>
      <w:r>
        <w:rPr>
          <w:noProof/>
        </w:rPr>
        <w:drawing>
          <wp:inline distT="0" distB="0" distL="0" distR="0" wp14:anchorId="28D13423" wp14:editId="7CC9E1E0">
            <wp:extent cx="2543175" cy="219075"/>
            <wp:effectExtent l="0" t="0" r="9525" b="9525"/>
            <wp:docPr id="205426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3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F50D" w14:textId="6BAF5137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Untick nó tạm thời </w:t>
      </w:r>
    </w:p>
    <w:p w14:paraId="01EEED36" w14:textId="61E28ED0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au đó mở lại MAMP sẽ chạy đc bình thường như hình trên</w:t>
      </w:r>
    </w:p>
    <w:p w14:paraId="172A1B12" w14:textId="68899E80" w:rsidR="003167BA" w:rsidRDefault="009434FF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2928678" wp14:editId="4A3D67A2">
            <wp:extent cx="4667250" cy="3981450"/>
            <wp:effectExtent l="0" t="0" r="0" b="0"/>
            <wp:docPr id="1224009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092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397" w14:textId="4386F3B2" w:rsidR="009434FF" w:rsidRDefault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Nhấn stop server </w:t>
      </w:r>
    </w:p>
    <w:p w14:paraId="46EA1FFF" w14:textId="0241C906" w:rsidR="009434FF" w:rsidRDefault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hấn MAMP</w:t>
      </w:r>
    </w:p>
    <w:p w14:paraId="55F31974" w14:textId="6D4CCD45" w:rsidR="003167BA" w:rsidRDefault="003167B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họn preferences apache và Nginx port đổi thành 8080 </w:t>
      </w:r>
    </w:p>
    <w:p w14:paraId="42C41A1A" w14:textId="6B469962" w:rsidR="009434FF" w:rsidRDefault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Nhấn ok rồi ra ngoài run lại là được </w:t>
      </w:r>
    </w:p>
    <w:p w14:paraId="52DBEFEA" w14:textId="57CDFA1C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Vào lại control Panel -&gt; prorams -&gt; </w:t>
      </w:r>
      <w:r w:rsidRPr="003167BA">
        <w:rPr>
          <w:rFonts w:ascii="Arial" w:hAnsi="Arial" w:cs="Arial"/>
          <w:sz w:val="32"/>
          <w:szCs w:val="32"/>
          <w:lang w:val="en-US"/>
        </w:rPr>
        <w:t>Turn Windows features on or off</w:t>
      </w:r>
    </w:p>
    <w:p w14:paraId="5A8FBDEC" w14:textId="77777777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Và tìm cái </w:t>
      </w:r>
      <w:r>
        <w:rPr>
          <w:noProof/>
        </w:rPr>
        <w:drawing>
          <wp:inline distT="0" distB="0" distL="0" distR="0" wp14:anchorId="60073B24" wp14:editId="1074C90B">
            <wp:extent cx="2543175" cy="219075"/>
            <wp:effectExtent l="0" t="0" r="9525" b="9525"/>
            <wp:docPr id="1832452267" name="Picture 183245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63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3AFB" w14:textId="77777777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tick nó lại bình thường </w:t>
      </w:r>
    </w:p>
    <w:p w14:paraId="5F764932" w14:textId="77777777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</w:p>
    <w:p w14:paraId="5775DF60" w14:textId="6EA07D00" w:rsidR="009434FF" w:rsidRDefault="009434FF" w:rsidP="008D501E">
      <w:pPr>
        <w:pStyle w:val="Heading1"/>
        <w:rPr>
          <w:lang w:val="en-US"/>
        </w:rPr>
      </w:pPr>
      <w:bookmarkStart w:id="1" w:name="Skip"/>
      <w:bookmarkStart w:id="2" w:name="_Toc140159083"/>
      <w:r>
        <w:rPr>
          <w:lang w:val="en-US"/>
        </w:rPr>
        <w:t>Mở phpadmin</w:t>
      </w:r>
      <w:bookmarkEnd w:id="1"/>
      <w:bookmarkEnd w:id="2"/>
    </w:p>
    <w:p w14:paraId="4AD0ECC2" w14:textId="3A289D8B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Đảm bảo 2 chấm xanh có rồi nhấn </w:t>
      </w:r>
    </w:p>
    <w:p w14:paraId="3F692ABE" w14:textId="10F5C663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FC8896C" wp14:editId="0B4CDCB0">
            <wp:extent cx="4667250" cy="3981450"/>
            <wp:effectExtent l="0" t="0" r="0" b="0"/>
            <wp:docPr id="362834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3419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722E" w14:textId="77777777" w:rsidR="009434FF" w:rsidRDefault="009434FF" w:rsidP="009434FF">
      <w:pPr>
        <w:rPr>
          <w:rFonts w:ascii="Arial" w:hAnsi="Arial" w:cs="Arial"/>
          <w:sz w:val="32"/>
          <w:szCs w:val="32"/>
          <w:lang w:val="en-US"/>
        </w:rPr>
      </w:pPr>
    </w:p>
    <w:p w14:paraId="0E97BB9B" w14:textId="77777777" w:rsidR="009434FF" w:rsidRDefault="009434FF">
      <w:pPr>
        <w:rPr>
          <w:rFonts w:ascii="Arial" w:hAnsi="Arial" w:cs="Arial"/>
          <w:sz w:val="32"/>
          <w:szCs w:val="32"/>
          <w:lang w:val="en-US"/>
        </w:rPr>
      </w:pPr>
    </w:p>
    <w:p w14:paraId="4D43296C" w14:textId="77777777" w:rsidR="009434FF" w:rsidRDefault="009434FF">
      <w:pPr>
        <w:rPr>
          <w:rFonts w:ascii="Arial" w:hAnsi="Arial" w:cs="Arial"/>
          <w:sz w:val="32"/>
          <w:szCs w:val="32"/>
          <w:lang w:val="en-US"/>
        </w:rPr>
      </w:pPr>
    </w:p>
    <w:p w14:paraId="762B12C6" w14:textId="0189DBB1" w:rsidR="003167BA" w:rsidRDefault="0075615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ó sẽ mở cái page ra và chọn tool và chọn phpmyadmin</w:t>
      </w:r>
    </w:p>
    <w:p w14:paraId="41630026" w14:textId="68F2274D" w:rsidR="003167BA" w:rsidRDefault="00756155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CDA9542" wp14:editId="0717771B">
            <wp:extent cx="5734050" cy="1476375"/>
            <wp:effectExtent l="0" t="0" r="0" b="9525"/>
            <wp:docPr id="390800452" name="Picture 1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00452" name="Picture 1" descr="A picture containing text, screenshot, font, wh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CBE" w14:textId="77777777" w:rsidR="00756155" w:rsidRDefault="00756155">
      <w:pPr>
        <w:rPr>
          <w:rFonts w:ascii="Arial" w:hAnsi="Arial" w:cs="Arial"/>
          <w:sz w:val="32"/>
          <w:szCs w:val="32"/>
          <w:lang w:val="en-US"/>
        </w:rPr>
      </w:pPr>
    </w:p>
    <w:p w14:paraId="7CB1FA6A" w14:textId="3BC542FB" w:rsidR="00756155" w:rsidRDefault="00756155" w:rsidP="002D22C0">
      <w:pPr>
        <w:pStyle w:val="Heading1"/>
        <w:rPr>
          <w:lang w:val="en-US"/>
        </w:rPr>
      </w:pPr>
      <w:bookmarkStart w:id="3" w:name="_Toc140159084"/>
      <w:r>
        <w:rPr>
          <w:lang w:val="en-US"/>
        </w:rPr>
        <w:t>Để tạo database mới chọn nhập name (ko dấu cách)</w:t>
      </w:r>
      <w:bookmarkEnd w:id="3"/>
    </w:p>
    <w:p w14:paraId="38F0C093" w14:textId="7C5C8A07" w:rsidR="003167BA" w:rsidRDefault="00756155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52832CC" wp14:editId="098B0FD7">
            <wp:extent cx="5943600" cy="1925320"/>
            <wp:effectExtent l="0" t="0" r="0" b="0"/>
            <wp:docPr id="756179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93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18C5" w14:textId="5756D8EC" w:rsidR="00756155" w:rsidRDefault="00494A1F" w:rsidP="008D501E">
      <w:pPr>
        <w:pStyle w:val="Heading1"/>
        <w:rPr>
          <w:lang w:val="en-US"/>
        </w:rPr>
      </w:pPr>
      <w:bookmarkStart w:id="4" w:name="_Toc140159085"/>
      <w:r>
        <w:rPr>
          <w:lang w:val="en-US"/>
        </w:rPr>
        <w:t>Tên DB: ec_group04</w:t>
      </w:r>
      <w:bookmarkEnd w:id="4"/>
    </w:p>
    <w:p w14:paraId="00A5BBF8" w14:textId="59B74DF2" w:rsidR="00494A1F" w:rsidRDefault="00494A1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hấn create</w:t>
      </w:r>
    </w:p>
    <w:p w14:paraId="1AC8E17E" w14:textId="0E0C7DDF" w:rsidR="00756155" w:rsidRDefault="00A3721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Tạo xong chọn database bên này (mỗi lần mở lên nhớ chọn lại đúng tên)</w:t>
      </w:r>
    </w:p>
    <w:p w14:paraId="757547BE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65211EE8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4BAD2BC4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17238913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5F830628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48F51671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4EB47340" w14:textId="1876B6CC" w:rsidR="002D22C0" w:rsidRDefault="002D22C0" w:rsidP="008939CA">
      <w:pPr>
        <w:pStyle w:val="Heading1"/>
        <w:rPr>
          <w:lang w:val="en-US"/>
        </w:rPr>
      </w:pPr>
      <w:bookmarkStart w:id="5" w:name="_Toc140159086"/>
      <w:r>
        <w:rPr>
          <w:lang w:val="en-US"/>
        </w:rPr>
        <w:t>Cách import file DB, data, proc, ... nếu có</w:t>
      </w:r>
      <w:bookmarkEnd w:id="5"/>
    </w:p>
    <w:p w14:paraId="063CF4E8" w14:textId="1AF54713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họn đúng DB xong chọn Import</w:t>
      </w:r>
    </w:p>
    <w:p w14:paraId="70BD70CC" w14:textId="2E9D40D1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C545194" wp14:editId="2A8AD0FC">
            <wp:extent cx="5943600" cy="2013585"/>
            <wp:effectExtent l="0" t="0" r="0" b="5715"/>
            <wp:docPr id="78151297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2970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A675" w14:textId="15118436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Bấm chọn tệp </w:t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noProof/>
        </w:rPr>
        <w:drawing>
          <wp:inline distT="0" distB="0" distL="0" distR="0" wp14:anchorId="4674DBB1" wp14:editId="50AA44DF">
            <wp:extent cx="5943600" cy="728980"/>
            <wp:effectExtent l="0" t="0" r="0" b="0"/>
            <wp:docPr id="30412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210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CC49" w14:textId="6F744B34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họn lần lượt </w:t>
      </w:r>
    </w:p>
    <w:p w14:paraId="58FE1D05" w14:textId="4DA9C905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Script_DB </w:t>
      </w:r>
    </w:p>
    <w:p w14:paraId="71B1FEF6" w14:textId="015AD7B2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Script_Data</w:t>
      </w:r>
    </w:p>
    <w:p w14:paraId="7B9BE868" w14:textId="1951805F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6B6893D" wp14:editId="462AB7F4">
            <wp:extent cx="5943600" cy="1818640"/>
            <wp:effectExtent l="0" t="0" r="0" b="0"/>
            <wp:docPr id="181062298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22985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2F06" w14:textId="16567C6B" w:rsidR="00726223" w:rsidRDefault="0072622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Hiện tên đúng rồi kéo xuống có nút go nhấn </w:t>
      </w:r>
    </w:p>
    <w:p w14:paraId="45652A8E" w14:textId="584D8E75" w:rsidR="00275ED3" w:rsidRDefault="00275ED3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Làm 2 file là add dữ liệu thành công</w:t>
      </w:r>
    </w:p>
    <w:p w14:paraId="3C66DCE3" w14:textId="77777777" w:rsidR="00726223" w:rsidRDefault="00726223">
      <w:pPr>
        <w:rPr>
          <w:rFonts w:ascii="Arial" w:hAnsi="Arial" w:cs="Arial"/>
          <w:sz w:val="32"/>
          <w:szCs w:val="32"/>
          <w:lang w:val="en-US"/>
        </w:rPr>
      </w:pPr>
    </w:p>
    <w:p w14:paraId="5720AFEF" w14:textId="3185D903" w:rsidR="00A3721E" w:rsidRDefault="00A3721E">
      <w:pPr>
        <w:rPr>
          <w:rFonts w:ascii="Arial" w:hAnsi="Arial" w:cs="Arial"/>
          <w:sz w:val="32"/>
          <w:szCs w:val="32"/>
          <w:lang w:val="en-US"/>
        </w:rPr>
      </w:pPr>
    </w:p>
    <w:p w14:paraId="779CE067" w14:textId="77777777" w:rsidR="00EC6F09" w:rsidRDefault="00EC6F09" w:rsidP="00EC6F09">
      <w:pPr>
        <w:rPr>
          <w:rFonts w:ascii="Arial" w:hAnsi="Arial" w:cs="Arial"/>
          <w:sz w:val="32"/>
          <w:szCs w:val="32"/>
          <w:lang w:val="en-US"/>
        </w:rPr>
      </w:pPr>
    </w:p>
    <w:p w14:paraId="09CC4983" w14:textId="53363B1C" w:rsidR="00EC6F09" w:rsidRDefault="00EC6F09" w:rsidP="002D22C0">
      <w:pPr>
        <w:pStyle w:val="Heading1"/>
        <w:rPr>
          <w:lang w:val="en-US"/>
        </w:rPr>
      </w:pPr>
      <w:bookmarkStart w:id="6" w:name="_Toc140159087"/>
      <w:r>
        <w:rPr>
          <w:lang w:val="en-US"/>
        </w:rPr>
        <w:lastRenderedPageBreak/>
        <w:t>Kết nối .js</w:t>
      </w:r>
      <w:bookmarkEnd w:id="6"/>
      <w:r>
        <w:rPr>
          <w:lang w:val="en-US"/>
        </w:rPr>
        <w:t xml:space="preserve"> </w:t>
      </w:r>
    </w:p>
    <w:p w14:paraId="69FCF9B6" w14:textId="3DA53275" w:rsidR="0069198E" w:rsidRDefault="0069198E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Mở terminal lên </w:t>
      </w:r>
      <w:r w:rsidR="005A2CD1">
        <w:rPr>
          <w:rFonts w:ascii="Arial" w:hAnsi="Arial" w:cs="Arial"/>
          <w:sz w:val="32"/>
          <w:szCs w:val="32"/>
          <w:lang w:val="en-US"/>
        </w:rPr>
        <w:t xml:space="preserve">chạy câu này: </w:t>
      </w:r>
      <w:r w:rsidR="005A2CD1" w:rsidRPr="005A2CD1">
        <w:rPr>
          <w:rFonts w:ascii="Arial" w:hAnsi="Arial" w:cs="Arial"/>
          <w:sz w:val="32"/>
          <w:szCs w:val="32"/>
          <w:lang w:val="en-US"/>
        </w:rPr>
        <w:t>npm install -g mysql</w:t>
      </w:r>
    </w:p>
    <w:p w14:paraId="225C3CFF" w14:textId="37F3B45E" w:rsidR="005A2CD1" w:rsidRDefault="005A2CD1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Kiểm tra thử coi có chưa: </w:t>
      </w:r>
      <w:r w:rsidRPr="005A2CD1">
        <w:rPr>
          <w:rFonts w:ascii="Arial" w:hAnsi="Arial" w:cs="Arial"/>
          <w:sz w:val="32"/>
          <w:szCs w:val="32"/>
          <w:lang w:val="en-US"/>
        </w:rPr>
        <w:t>npm list -g --depth 0</w:t>
      </w:r>
    </w:p>
    <w:p w14:paraId="15B290A0" w14:textId="6984B2E1" w:rsidR="005A2CD1" w:rsidRDefault="005A2CD1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51183B9" wp14:editId="6BF7440B">
            <wp:extent cx="2428875" cy="342900"/>
            <wp:effectExtent l="0" t="0" r="9525" b="0"/>
            <wp:docPr id="114466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60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n-US"/>
        </w:rPr>
        <w:t xml:space="preserve">ra mysql là ok </w:t>
      </w:r>
    </w:p>
    <w:p w14:paraId="37FAFF5C" w14:textId="610F927A" w:rsidR="005A2CD1" w:rsidRDefault="005A2CD1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hạy code trên .js</w:t>
      </w:r>
    </w:p>
    <w:p w14:paraId="5DED77D6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77AA"/>
          <w:kern w:val="0"/>
          <w:sz w:val="20"/>
          <w:szCs w:val="20"/>
          <w:lang w:eastAsia="en-GB"/>
          <w14:ligatures w14:val="none"/>
        </w:rPr>
        <w:t>const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ysql </w:t>
      </w:r>
      <w:r w:rsidRPr="00EC6F09">
        <w:rPr>
          <w:rFonts w:ascii="Consolas" w:eastAsia="Times New Roman" w:hAnsi="Consolas" w:cs="Courier New"/>
          <w:color w:val="A67F59"/>
          <w:kern w:val="0"/>
          <w:sz w:val="20"/>
          <w:szCs w:val="20"/>
          <w:lang w:eastAsia="en-GB"/>
          <w14:ligatures w14:val="none"/>
        </w:rPr>
        <w:t>=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DD4A68"/>
          <w:kern w:val="0"/>
          <w:sz w:val="20"/>
          <w:szCs w:val="20"/>
          <w:lang w:eastAsia="en-GB"/>
          <w14:ligatures w14:val="none"/>
        </w:rPr>
        <w:t>require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mysql'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)</w:t>
      </w:r>
    </w:p>
    <w:p w14:paraId="7A1B25D4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77AA"/>
          <w:kern w:val="0"/>
          <w:sz w:val="20"/>
          <w:szCs w:val="20"/>
          <w:lang w:eastAsia="en-GB"/>
          <w14:ligatures w14:val="none"/>
        </w:rPr>
        <w:t>const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connection </w:t>
      </w:r>
      <w:r w:rsidRPr="00EC6F09">
        <w:rPr>
          <w:rFonts w:ascii="Consolas" w:eastAsia="Times New Roman" w:hAnsi="Consolas" w:cs="Courier New"/>
          <w:color w:val="A67F59"/>
          <w:kern w:val="0"/>
          <w:sz w:val="20"/>
          <w:szCs w:val="20"/>
          <w:lang w:eastAsia="en-GB"/>
          <w14:ligatures w14:val="none"/>
        </w:rPr>
        <w:t>=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mysql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.</w:t>
      </w:r>
      <w:r w:rsidRPr="00EC6F09">
        <w:rPr>
          <w:rFonts w:ascii="Consolas" w:eastAsia="Times New Roman" w:hAnsi="Consolas" w:cs="Courier New"/>
          <w:color w:val="DD4A68"/>
          <w:kern w:val="0"/>
          <w:sz w:val="20"/>
          <w:szCs w:val="20"/>
          <w:lang w:eastAsia="en-GB"/>
          <w14:ligatures w14:val="none"/>
        </w:rPr>
        <w:t>createConnection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{</w:t>
      </w:r>
    </w:p>
    <w:p w14:paraId="7E873517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host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: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localhost'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</w:p>
    <w:p w14:paraId="240CB5F5" w14:textId="6B7CF294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user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: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</w:t>
      </w:r>
      <w:r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root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</w:p>
    <w:p w14:paraId="16AD428F" w14:textId="7C89C495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password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: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</w:t>
      </w:r>
      <w:r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root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</w:p>
    <w:p w14:paraId="0FDF3787" w14:textId="47F88D93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database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: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my_db'</w:t>
      </w:r>
      <w:r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 xml:space="preserve"> (tên db)</w:t>
      </w:r>
    </w:p>
    <w:p w14:paraId="0161E5C7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})</w:t>
      </w:r>
    </w:p>
    <w:p w14:paraId="23B8AB75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7E9668C4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>connection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.</w:t>
      </w:r>
      <w:r w:rsidRPr="00EC6F09">
        <w:rPr>
          <w:rFonts w:ascii="Consolas" w:eastAsia="Times New Roman" w:hAnsi="Consolas" w:cs="Courier New"/>
          <w:color w:val="DD4A68"/>
          <w:kern w:val="0"/>
          <w:sz w:val="20"/>
          <w:szCs w:val="20"/>
          <w:lang w:eastAsia="en-GB"/>
          <w14:ligatures w14:val="none"/>
        </w:rPr>
        <w:t>connect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)</w:t>
      </w:r>
    </w:p>
    <w:p w14:paraId="6B3E148F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47A7A304" w14:textId="1E91C0F4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>connection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.</w:t>
      </w:r>
      <w:r w:rsidRPr="00EC6F09">
        <w:rPr>
          <w:rFonts w:ascii="Consolas" w:eastAsia="Times New Roman" w:hAnsi="Consolas" w:cs="Courier New"/>
          <w:color w:val="DD4A68"/>
          <w:kern w:val="0"/>
          <w:sz w:val="20"/>
          <w:szCs w:val="20"/>
          <w:lang w:eastAsia="en-GB"/>
          <w14:ligatures w14:val="none"/>
        </w:rPr>
        <w:t>query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 xml:space="preserve">'SELECT </w:t>
      </w:r>
      <w:r w:rsidR="005A2CD1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* from student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>err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rows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fields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)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A67F59"/>
          <w:kern w:val="0"/>
          <w:sz w:val="20"/>
          <w:szCs w:val="20"/>
          <w:lang w:eastAsia="en-GB"/>
          <w14:ligatures w14:val="none"/>
        </w:rPr>
        <w:t>=&gt;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{</w:t>
      </w:r>
    </w:p>
    <w:p w14:paraId="0525AE0B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</w:t>
      </w:r>
      <w:r w:rsidRPr="00EC6F09">
        <w:rPr>
          <w:rFonts w:ascii="Consolas" w:eastAsia="Times New Roman" w:hAnsi="Consolas" w:cs="Courier New"/>
          <w:color w:val="0077AA"/>
          <w:kern w:val="0"/>
          <w:sz w:val="20"/>
          <w:szCs w:val="20"/>
          <w:lang w:eastAsia="en-GB"/>
          <w14:ligatures w14:val="none"/>
        </w:rPr>
        <w:t>if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>err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)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</w:t>
      </w:r>
      <w:r w:rsidRPr="00EC6F09">
        <w:rPr>
          <w:rFonts w:ascii="Consolas" w:eastAsia="Times New Roman" w:hAnsi="Consolas" w:cs="Courier New"/>
          <w:color w:val="0077AA"/>
          <w:kern w:val="0"/>
          <w:sz w:val="20"/>
          <w:szCs w:val="20"/>
          <w:lang w:eastAsia="en-GB"/>
          <w14:ligatures w14:val="none"/>
        </w:rPr>
        <w:t>throw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err</w:t>
      </w:r>
    </w:p>
    <w:p w14:paraId="11928A74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DD64F4B" w14:textId="11D62D9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 console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.</w:t>
      </w:r>
      <w:r w:rsidRPr="00EC6F09">
        <w:rPr>
          <w:rFonts w:ascii="Consolas" w:eastAsia="Times New Roman" w:hAnsi="Consolas" w:cs="Courier New"/>
          <w:color w:val="DD4A68"/>
          <w:kern w:val="0"/>
          <w:sz w:val="20"/>
          <w:szCs w:val="20"/>
          <w:lang w:eastAsia="en-GB"/>
          <w14:ligatures w14:val="none"/>
        </w:rPr>
        <w:t>log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</w:t>
      </w:r>
      <w:r w:rsidRPr="00EC6F09">
        <w:rPr>
          <w:rFonts w:ascii="Consolas" w:eastAsia="Times New Roman" w:hAnsi="Consolas" w:cs="Courier New"/>
          <w:color w:val="669900"/>
          <w:kern w:val="0"/>
          <w:sz w:val="20"/>
          <w:szCs w:val="20"/>
          <w:lang w:eastAsia="en-GB"/>
          <w14:ligatures w14:val="none"/>
        </w:rPr>
        <w:t>'The solution is: '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,</w:t>
      </w: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 rows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[</w:t>
      </w:r>
      <w:r w:rsidRPr="00EC6F09">
        <w:rPr>
          <w:rFonts w:ascii="Consolas" w:eastAsia="Times New Roman" w:hAnsi="Consolas" w:cs="Courier New"/>
          <w:color w:val="990055"/>
          <w:kern w:val="0"/>
          <w:sz w:val="20"/>
          <w:szCs w:val="20"/>
          <w:lang w:eastAsia="en-GB"/>
          <w14:ligatures w14:val="none"/>
        </w:rPr>
        <w:t>0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])</w:t>
      </w:r>
    </w:p>
    <w:p w14:paraId="61ACD134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})</w:t>
      </w:r>
    </w:p>
    <w:p w14:paraId="3DE29361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</w:pPr>
    </w:p>
    <w:p w14:paraId="383CC1C3" w14:textId="77777777" w:rsidR="00EC6F09" w:rsidRPr="00EC6F09" w:rsidRDefault="00EC6F09" w:rsidP="00EC6F09">
      <w:pPr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kern w:val="0"/>
          <w:sz w:val="21"/>
          <w:szCs w:val="21"/>
          <w:lang w:eastAsia="en-GB"/>
          <w14:ligatures w14:val="none"/>
        </w:rPr>
      </w:pPr>
      <w:r w:rsidRPr="00EC6F09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GB"/>
          <w14:ligatures w14:val="none"/>
        </w:rPr>
        <w:t>connection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.</w:t>
      </w:r>
      <w:r w:rsidRPr="00EC6F09">
        <w:rPr>
          <w:rFonts w:ascii="Consolas" w:eastAsia="Times New Roman" w:hAnsi="Consolas" w:cs="Courier New"/>
          <w:color w:val="DD4A68"/>
          <w:kern w:val="0"/>
          <w:sz w:val="20"/>
          <w:szCs w:val="20"/>
          <w:lang w:eastAsia="en-GB"/>
          <w14:ligatures w14:val="none"/>
        </w:rPr>
        <w:t>end</w:t>
      </w:r>
      <w:r w:rsidRPr="00EC6F09">
        <w:rPr>
          <w:rFonts w:ascii="Consolas" w:eastAsia="Times New Roman" w:hAnsi="Consolas" w:cs="Courier New"/>
          <w:color w:val="999999"/>
          <w:kern w:val="0"/>
          <w:sz w:val="20"/>
          <w:szCs w:val="20"/>
          <w:lang w:eastAsia="en-GB"/>
          <w14:ligatures w14:val="none"/>
        </w:rPr>
        <w:t>()</w:t>
      </w:r>
    </w:p>
    <w:p w14:paraId="5ACB438A" w14:textId="77777777" w:rsidR="00EC6F09" w:rsidRDefault="00EC6F09" w:rsidP="00EC6F09">
      <w:pPr>
        <w:rPr>
          <w:rFonts w:ascii="Arial" w:hAnsi="Arial" w:cs="Arial"/>
          <w:sz w:val="32"/>
          <w:szCs w:val="32"/>
          <w:lang w:val="en-US"/>
        </w:rPr>
      </w:pPr>
    </w:p>
    <w:p w14:paraId="3B0A431E" w14:textId="0991D697" w:rsidR="00EC6F09" w:rsidRDefault="005A2CD1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3AE218B3" wp14:editId="0EDA6D90">
            <wp:extent cx="3619500" cy="5162550"/>
            <wp:effectExtent l="0" t="0" r="0" b="0"/>
            <wp:docPr id="812981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8100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07F" w14:textId="77777777" w:rsidR="005A2CD1" w:rsidRDefault="005A2CD1" w:rsidP="00EC6F09">
      <w:pPr>
        <w:rPr>
          <w:rFonts w:ascii="Arial" w:hAnsi="Arial" w:cs="Arial"/>
          <w:sz w:val="32"/>
          <w:szCs w:val="32"/>
          <w:lang w:val="en-US"/>
        </w:rPr>
      </w:pPr>
    </w:p>
    <w:p w14:paraId="7ADA709C" w14:textId="31556DFB" w:rsidR="005A2CD1" w:rsidRDefault="005A2CD1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Ra dữ liệu là ok rồi đó </w:t>
      </w:r>
      <w:r>
        <w:rPr>
          <w:rFonts w:ascii="Arial" w:hAnsi="Arial" w:cs="Arial"/>
          <w:sz w:val="32"/>
          <w:szCs w:val="32"/>
          <w:lang w:val="en-US"/>
        </w:rPr>
        <w:br/>
        <w:t xml:space="preserve">tới đây dùng dữ liệu như nào thì tùy </w:t>
      </w:r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32"/>
          <w:szCs w:val="32"/>
          <w:lang w:val="en-US"/>
        </w:rPr>
        <w:br/>
        <w:t xml:space="preserve">Dùng xong nếu ko cần thì stop và tắt MAMP đi </w:t>
      </w:r>
    </w:p>
    <w:p w14:paraId="1B649EAC" w14:textId="5DEE9A82" w:rsidR="005A2CD1" w:rsidRDefault="005A2CD1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5AA4798" wp14:editId="108947F2">
            <wp:extent cx="4648200" cy="4200525"/>
            <wp:effectExtent l="0" t="0" r="0" b="9525"/>
            <wp:docPr id="20534647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64739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6FFE" w14:textId="77777777" w:rsidR="00C61807" w:rsidRDefault="00C61807" w:rsidP="00EC6F09">
      <w:pPr>
        <w:rPr>
          <w:rFonts w:ascii="Arial" w:hAnsi="Arial" w:cs="Arial"/>
          <w:sz w:val="32"/>
          <w:szCs w:val="32"/>
          <w:lang w:val="en-US"/>
        </w:rPr>
      </w:pPr>
    </w:p>
    <w:p w14:paraId="42FC8024" w14:textId="10628D55" w:rsidR="00544784" w:rsidRDefault="00544784" w:rsidP="00544784">
      <w:pPr>
        <w:pStyle w:val="Heading1"/>
        <w:rPr>
          <w:lang w:val="en-US"/>
        </w:rPr>
      </w:pPr>
      <w:bookmarkStart w:id="7" w:name="_Toc140159088"/>
      <w:r>
        <w:rPr>
          <w:lang w:val="en-US"/>
        </w:rPr>
        <w:t>Gắn Proc mới vào db</w:t>
      </w:r>
      <w:bookmarkEnd w:id="7"/>
    </w:p>
    <w:p w14:paraId="35D4BCDC" w14:textId="65B8C1AD" w:rsidR="00D525E2" w:rsidRPr="008D501E" w:rsidRDefault="008D501E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ếu cần thêm 1 proc mới mà t mới update thì lẹ nhất là</w:t>
      </w:r>
    </w:p>
    <w:p w14:paraId="7BED65D4" w14:textId="05FF2AC4" w:rsidR="008D501E" w:rsidRDefault="008D501E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Để lẹ thì làm như hình: drop hết proc </w:t>
      </w:r>
      <w:r>
        <w:rPr>
          <w:rFonts w:ascii="Arial" w:hAnsi="Arial" w:cs="Arial"/>
          <w:sz w:val="32"/>
          <w:szCs w:val="32"/>
          <w:lang w:val="en-US"/>
        </w:rPr>
        <w:br/>
        <w:t>zo lại bước import rồi import file proc là ok</w:t>
      </w:r>
      <w:r w:rsidR="00544784">
        <w:rPr>
          <w:rFonts w:ascii="Arial" w:hAnsi="Arial" w:cs="Arial"/>
          <w:sz w:val="32"/>
          <w:szCs w:val="32"/>
          <w:lang w:val="en-US"/>
        </w:rPr>
        <w:t xml:space="preserve"> làm </w:t>
      </w:r>
    </w:p>
    <w:p w14:paraId="39004C56" w14:textId="2F614EE5" w:rsidR="008D501E" w:rsidRPr="00B23619" w:rsidRDefault="008D501E" w:rsidP="00EC6F09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31C8155" wp14:editId="62073BB4">
            <wp:extent cx="5943600" cy="2934335"/>
            <wp:effectExtent l="0" t="0" r="0" b="0"/>
            <wp:docPr id="2081707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0726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D2DF" w14:textId="77777777" w:rsidR="00A3721E" w:rsidRDefault="00A3721E">
      <w:pPr>
        <w:rPr>
          <w:rFonts w:ascii="Arial" w:hAnsi="Arial" w:cs="Arial"/>
          <w:sz w:val="32"/>
          <w:szCs w:val="32"/>
          <w:lang w:val="en-US"/>
        </w:rPr>
      </w:pPr>
    </w:p>
    <w:p w14:paraId="768FF8D0" w14:textId="62D6694F" w:rsidR="00A3721E" w:rsidRDefault="00830A4D" w:rsidP="00CC429F">
      <w:pPr>
        <w:pStyle w:val="Heading1"/>
        <w:rPr>
          <w:lang w:val="en-US"/>
        </w:rPr>
      </w:pPr>
      <w:bookmarkStart w:id="8" w:name="_Toc140159089"/>
      <w:r>
        <w:rPr>
          <w:lang w:val="en-US"/>
        </w:rPr>
        <w:t>Cách drop database khi cần</w:t>
      </w:r>
      <w:bookmarkEnd w:id="8"/>
      <w:r>
        <w:rPr>
          <w:lang w:val="en-US"/>
        </w:rPr>
        <w:t xml:space="preserve"> </w:t>
      </w:r>
    </w:p>
    <w:p w14:paraId="5E4FB02D" w14:textId="169B7D55" w:rsidR="00830A4D" w:rsidRDefault="00830A4D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623EE2F" wp14:editId="3611AA3E">
            <wp:extent cx="5943600" cy="3286125"/>
            <wp:effectExtent l="0" t="0" r="0" b="0"/>
            <wp:docPr id="821516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168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DF7F" w14:textId="28C4AB55" w:rsidR="00830A4D" w:rsidRDefault="00830A4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họn db mình cần drop rồi chọn như hình và nhấn ok </w:t>
      </w:r>
    </w:p>
    <w:p w14:paraId="04F77858" w14:textId="202F2486" w:rsidR="00830A4D" w:rsidRDefault="00830A4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Xong quay lại bước cài DB </w:t>
      </w:r>
    </w:p>
    <w:p w14:paraId="455C1882" w14:textId="56EB0DED" w:rsidR="00830A4D" w:rsidRPr="00892089" w:rsidRDefault="00830A4D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Nhớ ghi đúng tên: ec_group04</w:t>
      </w:r>
    </w:p>
    <w:sectPr w:rsidR="00830A4D" w:rsidRPr="00892089" w:rsidSect="001F4B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089"/>
    <w:rsid w:val="000826E7"/>
    <w:rsid w:val="001330E7"/>
    <w:rsid w:val="001F4B04"/>
    <w:rsid w:val="0023597A"/>
    <w:rsid w:val="00275ED3"/>
    <w:rsid w:val="002D22C0"/>
    <w:rsid w:val="003167BA"/>
    <w:rsid w:val="0036578A"/>
    <w:rsid w:val="00421389"/>
    <w:rsid w:val="0044446B"/>
    <w:rsid w:val="00494A1F"/>
    <w:rsid w:val="004B2A99"/>
    <w:rsid w:val="004D4D31"/>
    <w:rsid w:val="00544784"/>
    <w:rsid w:val="005A2CD1"/>
    <w:rsid w:val="005D4C13"/>
    <w:rsid w:val="00613C47"/>
    <w:rsid w:val="006631DC"/>
    <w:rsid w:val="0069198E"/>
    <w:rsid w:val="006D140B"/>
    <w:rsid w:val="0071493B"/>
    <w:rsid w:val="00726223"/>
    <w:rsid w:val="0074783B"/>
    <w:rsid w:val="00756155"/>
    <w:rsid w:val="00772402"/>
    <w:rsid w:val="00830A4D"/>
    <w:rsid w:val="008828C7"/>
    <w:rsid w:val="00892089"/>
    <w:rsid w:val="008939CA"/>
    <w:rsid w:val="008C17F4"/>
    <w:rsid w:val="008C5A64"/>
    <w:rsid w:val="008D501E"/>
    <w:rsid w:val="008E56FC"/>
    <w:rsid w:val="009434FF"/>
    <w:rsid w:val="00993CA6"/>
    <w:rsid w:val="00A3721E"/>
    <w:rsid w:val="00B23619"/>
    <w:rsid w:val="00B327E6"/>
    <w:rsid w:val="00C61807"/>
    <w:rsid w:val="00C90FA6"/>
    <w:rsid w:val="00CC429F"/>
    <w:rsid w:val="00D22335"/>
    <w:rsid w:val="00D525E2"/>
    <w:rsid w:val="00EC6F09"/>
    <w:rsid w:val="00F4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9782"/>
  <w15:docId w15:val="{21616681-295D-4E85-B20C-13975041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FF"/>
  </w:style>
  <w:style w:type="paragraph" w:styleId="Heading1">
    <w:name w:val="heading 1"/>
    <w:basedOn w:val="Normal"/>
    <w:next w:val="Normal"/>
    <w:link w:val="Heading1Char"/>
    <w:uiPriority w:val="9"/>
    <w:qFormat/>
    <w:rsid w:val="008D5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4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4F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F0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6F0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C6F09"/>
  </w:style>
  <w:style w:type="character" w:customStyle="1" w:styleId="Heading1Char">
    <w:name w:val="Heading 1 Char"/>
    <w:basedOn w:val="DefaultParagraphFont"/>
    <w:link w:val="Heading1"/>
    <w:uiPriority w:val="9"/>
    <w:rsid w:val="008D5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1389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3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4BC4-62DD-4CA4-83D7-C68A8EE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ÙNG GIA HƯNG</dc:creator>
  <cp:keywords/>
  <dc:description/>
  <cp:lastModifiedBy>ĐỖ TÙNG GIA HƯNG</cp:lastModifiedBy>
  <cp:revision>25</cp:revision>
  <dcterms:created xsi:type="dcterms:W3CDTF">2023-06-21T09:08:00Z</dcterms:created>
  <dcterms:modified xsi:type="dcterms:W3CDTF">2023-07-13T09:44:00Z</dcterms:modified>
</cp:coreProperties>
</file>